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8A8C1" w14:textId="4B0D4903" w:rsidR="005C6845" w:rsidRPr="009A6919" w:rsidRDefault="005C6845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9A691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PUŁAWSKI PARK NAUKOWO – TECHNOLOGICZNY SP. Z</w:t>
      </w:r>
      <w:r w:rsidR="009A691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</w:t>
      </w:r>
      <w:r w:rsidRPr="009A691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O.O.</w:t>
      </w:r>
    </w:p>
    <w:p w14:paraId="51FC6093" w14:textId="47001985" w:rsidR="005C6845" w:rsidRPr="009A6919" w:rsidRDefault="005C6845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 w:rsidRPr="009A6919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ul. Ignacego Mościckiego 1,</w:t>
      </w:r>
    </w:p>
    <w:p w14:paraId="0FB251FD" w14:textId="730111C1" w:rsidR="005C6845" w:rsidRPr="009A6919" w:rsidRDefault="005C6845" w:rsidP="005C6845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 w:rsidRPr="009A6919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24-110 Puławy</w:t>
      </w:r>
    </w:p>
    <w:p w14:paraId="60C693E0" w14:textId="1E4F6A3A" w:rsidR="005C6845" w:rsidRPr="009A6919" w:rsidRDefault="005C6845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A691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</w:t>
      </w:r>
      <w:r w:rsidR="009A69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</w:t>
      </w:r>
      <w:r w:rsidRPr="009A69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związku z realizacją projektu WAB Wschodni Akcelerator Bizne</w:t>
      </w:r>
      <w:r w:rsidR="009A69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</w:t>
      </w:r>
      <w:r w:rsidRPr="009A69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</w:t>
      </w:r>
    </w:p>
    <w:p w14:paraId="1B189860" w14:textId="18894311" w:rsidR="005C6845" w:rsidRPr="009A6919" w:rsidRDefault="0063063C" w:rsidP="005C6845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</w:t>
      </w:r>
      <w:r w:rsidR="005C6845" w:rsidRPr="009A69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szuku</w:t>
      </w:r>
      <w:bookmarkStart w:id="0" w:name="_GoBack"/>
      <w:bookmarkEnd w:id="0"/>
      <w:r w:rsidR="005C6845" w:rsidRPr="009A69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je kandydatów na stanowisko</w:t>
      </w:r>
    </w:p>
    <w:p w14:paraId="6E4558FE" w14:textId="541558CC" w:rsidR="007E22D9" w:rsidRPr="009A6919" w:rsidRDefault="005C6845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9A6919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Specjalisty</w:t>
      </w:r>
      <w:r w:rsidR="007E22D9" w:rsidRPr="009A6919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 xml:space="preserve"> ds. komunikacji w partnerstwie </w:t>
      </w:r>
    </w:p>
    <w:p w14:paraId="7574028E" w14:textId="77777777" w:rsidR="007E22D9" w:rsidRPr="009A6919" w:rsidRDefault="007E22D9" w:rsidP="007E22D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79DC91" w14:textId="77777777" w:rsidR="00C924BA" w:rsidRPr="009A6919" w:rsidRDefault="00C924BA" w:rsidP="007E22D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5D007DA" w14:textId="77777777" w:rsidR="00C924BA" w:rsidRPr="009A6919" w:rsidRDefault="00C924BA" w:rsidP="00C924BA">
      <w:pPr>
        <w:spacing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A69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ia związane z ww. stanowiskiem:</w:t>
      </w:r>
    </w:p>
    <w:p w14:paraId="09B5536C" w14:textId="77777777" w:rsidR="000F08FC" w:rsidRDefault="00C924BA" w:rsidP="000F08F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A691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iezbędne:</w:t>
      </w:r>
    </w:p>
    <w:p w14:paraId="2E7ABC62" w14:textId="77777777" w:rsidR="000F08FC" w:rsidRPr="000F08FC" w:rsidRDefault="007E22D9" w:rsidP="00CD5F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F08FC">
        <w:rPr>
          <w:rFonts w:asciiTheme="minorHAnsi" w:eastAsia="Times New Roman" w:hAnsiTheme="minorHAnsi" w:cstheme="minorHAnsi"/>
          <w:sz w:val="24"/>
          <w:szCs w:val="24"/>
        </w:rPr>
        <w:t>preferowane wykształcenie wyższe</w:t>
      </w:r>
    </w:p>
    <w:p w14:paraId="43C221BE" w14:textId="77777777" w:rsidR="000F08FC" w:rsidRPr="000F08FC" w:rsidRDefault="007E22D9" w:rsidP="00CD5F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F08FC">
        <w:rPr>
          <w:rFonts w:asciiTheme="minorHAnsi" w:eastAsia="Times New Roman" w:hAnsiTheme="minorHAnsi" w:cstheme="minorHAnsi"/>
          <w:sz w:val="24"/>
          <w:szCs w:val="24"/>
        </w:rPr>
        <w:t>sprawna obsługa pakietu MS Office (szczególnie Word, Excel, PowerPoint)</w:t>
      </w:r>
    </w:p>
    <w:p w14:paraId="0F8A1841" w14:textId="242E88FB" w:rsidR="000F08FC" w:rsidRPr="000F08FC" w:rsidRDefault="009A2EAC" w:rsidP="00CD5F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bsługa</w:t>
      </w:r>
      <w:r w:rsidR="007E22D9" w:rsidRPr="000F08F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7E22D9" w:rsidRPr="000F08FC">
        <w:rPr>
          <w:rFonts w:asciiTheme="minorHAnsi" w:eastAsia="Times New Roman" w:hAnsiTheme="minorHAnsi" w:cstheme="minorHAnsi"/>
          <w:sz w:val="24"/>
          <w:szCs w:val="24"/>
        </w:rPr>
        <w:t>google</w:t>
      </w:r>
      <w:proofErr w:type="spellEnd"/>
      <w:r w:rsidR="007E22D9" w:rsidRPr="000F08FC">
        <w:rPr>
          <w:rFonts w:asciiTheme="minorHAnsi" w:eastAsia="Times New Roman" w:hAnsiTheme="minorHAnsi" w:cstheme="minorHAnsi"/>
          <w:sz w:val="24"/>
          <w:szCs w:val="24"/>
        </w:rPr>
        <w:t xml:space="preserve"> suit</w:t>
      </w:r>
    </w:p>
    <w:p w14:paraId="4A1CCFE7" w14:textId="2F7C121D" w:rsidR="000F08FC" w:rsidRPr="000F08FC" w:rsidRDefault="007E22D9" w:rsidP="00CD5F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F08FC">
        <w:rPr>
          <w:rFonts w:asciiTheme="minorHAnsi" w:eastAsia="Times New Roman" w:hAnsiTheme="minorHAnsi" w:cstheme="minorHAnsi"/>
          <w:sz w:val="24"/>
          <w:szCs w:val="24"/>
        </w:rPr>
        <w:t xml:space="preserve">umiejętność tworzenia angażujących treści i wzbudzanie zainteresowania produktem w </w:t>
      </w:r>
      <w:proofErr w:type="spellStart"/>
      <w:r w:rsidRPr="000F08FC">
        <w:rPr>
          <w:rFonts w:asciiTheme="minorHAnsi" w:eastAsia="Times New Roman" w:hAnsiTheme="minorHAnsi" w:cstheme="minorHAnsi"/>
          <w:sz w:val="24"/>
          <w:szCs w:val="24"/>
        </w:rPr>
        <w:t>social</w:t>
      </w:r>
      <w:proofErr w:type="spellEnd"/>
      <w:r w:rsidRPr="000F08FC">
        <w:rPr>
          <w:rFonts w:asciiTheme="minorHAnsi" w:eastAsia="Times New Roman" w:hAnsiTheme="minorHAnsi" w:cstheme="minorHAnsi"/>
          <w:sz w:val="24"/>
          <w:szCs w:val="24"/>
        </w:rPr>
        <w:t xml:space="preserve"> media (Face</w:t>
      </w:r>
      <w:r w:rsidR="009A2EAC">
        <w:rPr>
          <w:rFonts w:asciiTheme="minorHAnsi" w:eastAsia="Times New Roman" w:hAnsiTheme="minorHAnsi" w:cstheme="minorHAnsi"/>
          <w:sz w:val="24"/>
          <w:szCs w:val="24"/>
        </w:rPr>
        <w:t>book, Instagram, LinkedIn itp.)</w:t>
      </w:r>
    </w:p>
    <w:p w14:paraId="4E3FBF75" w14:textId="091079B9" w:rsidR="000F08FC" w:rsidRPr="000F08FC" w:rsidRDefault="009A2EAC" w:rsidP="00CD5F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zygotowywanie</w:t>
      </w:r>
      <w:r w:rsidR="007E22D9" w:rsidRPr="000F08FC">
        <w:rPr>
          <w:rFonts w:asciiTheme="minorHAnsi" w:eastAsia="Times New Roman" w:hAnsiTheme="minorHAnsi" w:cstheme="minorHAnsi"/>
          <w:sz w:val="24"/>
          <w:szCs w:val="24"/>
        </w:rPr>
        <w:t xml:space="preserve"> elektronicznych</w:t>
      </w:r>
      <w:r w:rsidR="000F08FC">
        <w:rPr>
          <w:rFonts w:asciiTheme="minorHAnsi" w:eastAsia="Times New Roman" w:hAnsiTheme="minorHAnsi" w:cstheme="minorHAnsi"/>
          <w:sz w:val="24"/>
          <w:szCs w:val="24"/>
        </w:rPr>
        <w:t xml:space="preserve"> narzędzi związanych z procesem </w:t>
      </w:r>
      <w:r>
        <w:rPr>
          <w:rFonts w:asciiTheme="minorHAnsi" w:eastAsia="Times New Roman" w:hAnsiTheme="minorHAnsi" w:cstheme="minorHAnsi"/>
          <w:sz w:val="24"/>
          <w:szCs w:val="24"/>
        </w:rPr>
        <w:t>inkubacji w tym tworzenie i</w:t>
      </w:r>
      <w:r w:rsidR="007E22D9" w:rsidRPr="000F08FC">
        <w:rPr>
          <w:rFonts w:asciiTheme="minorHAnsi" w:eastAsia="Times New Roman" w:hAnsiTheme="minorHAnsi" w:cstheme="minorHAnsi"/>
          <w:sz w:val="24"/>
          <w:szCs w:val="24"/>
        </w:rPr>
        <w:t xml:space="preserve">  archiwizacja dokumentów</w:t>
      </w:r>
    </w:p>
    <w:p w14:paraId="1729F710" w14:textId="0785CD9C" w:rsidR="00C924BA" w:rsidRPr="000F08FC" w:rsidRDefault="009A2EAC" w:rsidP="00CD5F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odawanie</w:t>
      </w:r>
      <w:r w:rsidR="007E22D9" w:rsidRPr="000F08FC">
        <w:rPr>
          <w:rFonts w:asciiTheme="minorHAnsi" w:eastAsia="Times New Roman" w:hAnsiTheme="minorHAnsi" w:cstheme="minorHAnsi"/>
          <w:sz w:val="24"/>
          <w:szCs w:val="24"/>
        </w:rPr>
        <w:t xml:space="preserve"> treści do stron internetowych </w:t>
      </w:r>
    </w:p>
    <w:p w14:paraId="18090983" w14:textId="77777777" w:rsidR="000F08FC" w:rsidRDefault="007E22D9" w:rsidP="000F08F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A6919">
        <w:rPr>
          <w:rFonts w:asciiTheme="minorHAnsi" w:hAnsiTheme="minorHAnsi" w:cstheme="minorHAnsi"/>
          <w:b/>
          <w:bCs/>
          <w:sz w:val="24"/>
          <w:szCs w:val="24"/>
        </w:rPr>
        <w:t>dodatkowe:</w:t>
      </w:r>
    </w:p>
    <w:p w14:paraId="301AD3E8" w14:textId="2A2DB18C" w:rsidR="000F08FC" w:rsidRPr="009A2EAC" w:rsidRDefault="009A2EAC" w:rsidP="00CD5FE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a i synteza informacji, praca w zespole</w:t>
      </w:r>
    </w:p>
    <w:p w14:paraId="6CA2011E" w14:textId="44DCDA2B" w:rsidR="009A2EAC" w:rsidRPr="000F08FC" w:rsidRDefault="009A2EAC" w:rsidP="00CD5FE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amodzielność i komunikatywność, umiejętność organizacji pracy</w:t>
      </w:r>
    </w:p>
    <w:p w14:paraId="2D1D78C6" w14:textId="12DB26B2" w:rsidR="007E22D9" w:rsidRPr="000F08FC" w:rsidRDefault="007E22D9" w:rsidP="00CD5FE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F08FC">
        <w:rPr>
          <w:rFonts w:asciiTheme="minorHAnsi" w:hAnsiTheme="minorHAnsi" w:cstheme="minorHAnsi"/>
          <w:sz w:val="24"/>
          <w:szCs w:val="24"/>
        </w:rPr>
        <w:t>umiejętności</w:t>
      </w:r>
      <w:r w:rsidR="009A2EAC">
        <w:rPr>
          <w:rFonts w:asciiTheme="minorHAnsi" w:hAnsiTheme="minorHAnsi" w:cstheme="minorHAnsi"/>
          <w:sz w:val="24"/>
          <w:szCs w:val="24"/>
        </w:rPr>
        <w:t xml:space="preserve"> w zakresie komunikacji ustnej oraz</w:t>
      </w:r>
      <w:r w:rsidRPr="000F08FC">
        <w:rPr>
          <w:rFonts w:asciiTheme="minorHAnsi" w:hAnsiTheme="minorHAnsi" w:cstheme="minorHAnsi"/>
          <w:sz w:val="24"/>
          <w:szCs w:val="24"/>
        </w:rPr>
        <w:t xml:space="preserve"> pisemnej.</w:t>
      </w:r>
    </w:p>
    <w:p w14:paraId="4D3CFF57" w14:textId="77777777" w:rsidR="00792B53" w:rsidRDefault="00792B53" w:rsidP="007E22D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EAF1048" w14:textId="77777777" w:rsidR="007E22D9" w:rsidRPr="009A6919" w:rsidRDefault="007E22D9" w:rsidP="007E22D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A6919">
        <w:rPr>
          <w:rFonts w:asciiTheme="minorHAnsi" w:hAnsiTheme="minorHAnsi" w:cstheme="minorHAnsi"/>
          <w:b/>
          <w:bCs/>
          <w:sz w:val="24"/>
          <w:szCs w:val="24"/>
        </w:rPr>
        <w:t>Zakres obowiązków:</w:t>
      </w:r>
    </w:p>
    <w:p w14:paraId="7D107783" w14:textId="77777777" w:rsidR="007E22D9" w:rsidRPr="009A6919" w:rsidRDefault="007E22D9" w:rsidP="00A04AC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6919">
        <w:rPr>
          <w:rFonts w:asciiTheme="minorHAnsi" w:hAnsiTheme="minorHAnsi" w:cstheme="minorHAnsi"/>
          <w:sz w:val="24"/>
          <w:szCs w:val="24"/>
        </w:rPr>
        <w:t xml:space="preserve">bieżąca współpraca z partnerami zaangażowanymi w projekt </w:t>
      </w:r>
    </w:p>
    <w:p w14:paraId="7BC5E93A" w14:textId="77777777" w:rsidR="007E22D9" w:rsidRPr="009A6919" w:rsidRDefault="007E22D9" w:rsidP="00A04AC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6919">
        <w:rPr>
          <w:rFonts w:asciiTheme="minorHAnsi" w:hAnsiTheme="minorHAnsi" w:cstheme="minorHAnsi"/>
          <w:sz w:val="24"/>
          <w:szCs w:val="24"/>
        </w:rPr>
        <w:t>zapewnienie bieżącego przepływu informacji w projekcie</w:t>
      </w:r>
    </w:p>
    <w:p w14:paraId="72915406" w14:textId="7099324E" w:rsidR="007E22D9" w:rsidRPr="009A6919" w:rsidRDefault="007E22D9" w:rsidP="00A04AC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6919">
        <w:rPr>
          <w:rFonts w:asciiTheme="minorHAnsi" w:hAnsiTheme="minorHAnsi" w:cstheme="minorHAnsi"/>
          <w:sz w:val="24"/>
          <w:szCs w:val="24"/>
        </w:rPr>
        <w:t>współpraca ze specjalistą ds. promocji w zakresie treści umieszczanych</w:t>
      </w:r>
      <w:r w:rsidR="009A2EAC">
        <w:rPr>
          <w:rFonts w:asciiTheme="minorHAnsi" w:hAnsiTheme="minorHAnsi" w:cstheme="minorHAnsi"/>
          <w:sz w:val="24"/>
          <w:szCs w:val="24"/>
        </w:rPr>
        <w:t xml:space="preserve"> na portalach społecznościowych</w:t>
      </w:r>
    </w:p>
    <w:p w14:paraId="4C51510E" w14:textId="34187C10" w:rsidR="007E22D9" w:rsidRPr="009A6919" w:rsidRDefault="007E22D9" w:rsidP="00A04AC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6919">
        <w:rPr>
          <w:rFonts w:asciiTheme="minorHAnsi" w:hAnsiTheme="minorHAnsi" w:cstheme="minorHAnsi"/>
          <w:sz w:val="24"/>
          <w:szCs w:val="24"/>
        </w:rPr>
        <w:t>czuwanie nad prawidłowym funkcj</w:t>
      </w:r>
      <w:r w:rsidR="009A2EAC">
        <w:rPr>
          <w:rFonts w:asciiTheme="minorHAnsi" w:hAnsiTheme="minorHAnsi" w:cstheme="minorHAnsi"/>
          <w:sz w:val="24"/>
          <w:szCs w:val="24"/>
        </w:rPr>
        <w:t xml:space="preserve">onowaniem programu </w:t>
      </w:r>
      <w:proofErr w:type="spellStart"/>
      <w:r w:rsidR="009A2EAC">
        <w:rPr>
          <w:rFonts w:asciiTheme="minorHAnsi" w:hAnsiTheme="minorHAnsi" w:cstheme="minorHAnsi"/>
          <w:sz w:val="24"/>
          <w:szCs w:val="24"/>
        </w:rPr>
        <w:t>google</w:t>
      </w:r>
      <w:proofErr w:type="spellEnd"/>
      <w:r w:rsidR="009A2EAC">
        <w:rPr>
          <w:rFonts w:asciiTheme="minorHAnsi" w:hAnsiTheme="minorHAnsi" w:cstheme="minorHAnsi"/>
          <w:sz w:val="24"/>
          <w:szCs w:val="24"/>
        </w:rPr>
        <w:t xml:space="preserve"> suit.</w:t>
      </w:r>
    </w:p>
    <w:p w14:paraId="5EFE06C9" w14:textId="34B0CB43" w:rsidR="00656CA6" w:rsidRPr="009A6919" w:rsidRDefault="00656CA6" w:rsidP="009A6919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669F6F0F" w14:textId="77777777" w:rsidR="007E22D9" w:rsidRPr="009A6919" w:rsidRDefault="007E22D9" w:rsidP="00BD2E7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6919">
        <w:rPr>
          <w:rFonts w:asciiTheme="minorHAnsi" w:hAnsiTheme="minorHAnsi" w:cstheme="minorHAnsi"/>
          <w:b/>
          <w:bCs/>
          <w:sz w:val="24"/>
          <w:szCs w:val="24"/>
        </w:rPr>
        <w:t>Oferujemy:</w:t>
      </w:r>
    </w:p>
    <w:p w14:paraId="0D747EA6" w14:textId="400685B0" w:rsidR="007E22D9" w:rsidRPr="00505347" w:rsidRDefault="007E22D9" w:rsidP="00BD2E7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5347">
        <w:rPr>
          <w:rFonts w:asciiTheme="minorHAnsi" w:hAnsiTheme="minorHAnsi" w:cstheme="minorHAnsi"/>
          <w:sz w:val="24"/>
          <w:szCs w:val="24"/>
        </w:rPr>
        <w:t>umowę o pracę z perspektywą podjęcia stałej współpracy</w:t>
      </w:r>
    </w:p>
    <w:p w14:paraId="492B64DF" w14:textId="1C383A12" w:rsidR="007E22D9" w:rsidRPr="00505347" w:rsidRDefault="007E22D9" w:rsidP="00BD2E7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5347">
        <w:rPr>
          <w:rFonts w:asciiTheme="minorHAnsi" w:hAnsiTheme="minorHAnsi" w:cstheme="minorHAnsi"/>
          <w:sz w:val="24"/>
          <w:szCs w:val="24"/>
        </w:rPr>
        <w:t>możliwość dostosowania do indywidualnych preferencji godziny rozpoczęcia (7:00-8:00) i zakończenia (15:00-16:00) pracy</w:t>
      </w:r>
      <w:r w:rsidR="009A2EAC">
        <w:rPr>
          <w:rFonts w:asciiTheme="minorHAnsi" w:hAnsiTheme="minorHAnsi" w:cstheme="minorHAnsi"/>
          <w:sz w:val="24"/>
          <w:szCs w:val="24"/>
        </w:rPr>
        <w:t>.</w:t>
      </w:r>
    </w:p>
    <w:p w14:paraId="3D400487" w14:textId="12955EE1" w:rsidR="00505347" w:rsidRPr="00505347" w:rsidRDefault="009A2EAC" w:rsidP="00BD2E7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angażowanie </w:t>
      </w:r>
      <w:r w:rsidR="00505347" w:rsidRPr="00505347">
        <w:rPr>
          <w:rFonts w:asciiTheme="minorHAnsi" w:hAnsiTheme="minorHAnsi" w:cstheme="minorHAnsi"/>
          <w:sz w:val="24"/>
          <w:szCs w:val="24"/>
        </w:rPr>
        <w:t>i możliwość zdobycia doświadczenia w pracy przy projekcie współfinansowanym ze środków Unii Europejskiej w ramach Europejskiego Funduszu Rozwoju Regionalnego.</w:t>
      </w:r>
    </w:p>
    <w:p w14:paraId="20C98C31" w14:textId="77777777" w:rsidR="007E22D9" w:rsidRPr="009A6919" w:rsidRDefault="007E22D9" w:rsidP="007E22D9">
      <w:pPr>
        <w:rPr>
          <w:rFonts w:asciiTheme="minorHAnsi" w:hAnsiTheme="minorHAnsi" w:cstheme="minorHAnsi"/>
          <w:sz w:val="24"/>
          <w:szCs w:val="24"/>
        </w:rPr>
      </w:pPr>
    </w:p>
    <w:p w14:paraId="6A209A83" w14:textId="7D729C82" w:rsidR="007E22D9" w:rsidRPr="009A6919" w:rsidRDefault="007E22D9" w:rsidP="007E22D9">
      <w:pPr>
        <w:rPr>
          <w:rFonts w:asciiTheme="minorHAnsi" w:hAnsiTheme="minorHAnsi" w:cstheme="minorHAnsi"/>
          <w:b/>
          <w:sz w:val="24"/>
          <w:szCs w:val="24"/>
        </w:rPr>
      </w:pPr>
      <w:r w:rsidRPr="009A6919">
        <w:rPr>
          <w:rFonts w:asciiTheme="minorHAnsi" w:hAnsiTheme="minorHAnsi" w:cstheme="minorHAnsi"/>
          <w:b/>
          <w:sz w:val="24"/>
          <w:szCs w:val="24"/>
        </w:rPr>
        <w:t>Wymagane dokumenty:</w:t>
      </w:r>
    </w:p>
    <w:p w14:paraId="7FD49596" w14:textId="77777777" w:rsidR="007E22D9" w:rsidRPr="009A6919" w:rsidRDefault="007E22D9" w:rsidP="00A04AC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6919">
        <w:rPr>
          <w:rFonts w:asciiTheme="minorHAnsi" w:hAnsiTheme="minorHAnsi" w:cstheme="minorHAnsi"/>
          <w:sz w:val="24"/>
          <w:szCs w:val="24"/>
        </w:rPr>
        <w:t>CV i list motywacyjny.</w:t>
      </w:r>
    </w:p>
    <w:p w14:paraId="30EB18E5" w14:textId="1F55DC1F" w:rsidR="00656CA6" w:rsidRPr="009A6919" w:rsidRDefault="00656CA6" w:rsidP="00A04AC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6919">
        <w:rPr>
          <w:rFonts w:asciiTheme="minorHAnsi" w:hAnsiTheme="minorHAnsi" w:cstheme="minorHAnsi"/>
          <w:sz w:val="24"/>
          <w:szCs w:val="24"/>
        </w:rPr>
        <w:t>Klauzula informacyjna dotycząca rekrutacji,</w:t>
      </w:r>
    </w:p>
    <w:p w14:paraId="66D8A910" w14:textId="5C991080" w:rsidR="007E22D9" w:rsidRDefault="007E22D9" w:rsidP="00A04AC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6919">
        <w:rPr>
          <w:rFonts w:asciiTheme="minorHAnsi" w:hAnsiTheme="minorHAnsi" w:cstheme="minorHAnsi"/>
          <w:sz w:val="24"/>
          <w:szCs w:val="24"/>
        </w:rPr>
        <w:t>Kopie świadectw pracy, odbytych szkoleń i innych dokumentów potwierdzających</w:t>
      </w:r>
      <w:r w:rsidR="00656CA6" w:rsidRPr="009A6919">
        <w:rPr>
          <w:rFonts w:asciiTheme="minorHAnsi" w:hAnsiTheme="minorHAnsi" w:cstheme="minorHAnsi"/>
          <w:sz w:val="24"/>
          <w:szCs w:val="24"/>
        </w:rPr>
        <w:t>, dodatkowe kwalifikacje i</w:t>
      </w:r>
      <w:r w:rsidRPr="009A6919">
        <w:rPr>
          <w:rFonts w:asciiTheme="minorHAnsi" w:hAnsiTheme="minorHAnsi" w:cstheme="minorHAnsi"/>
          <w:sz w:val="24"/>
          <w:szCs w:val="24"/>
        </w:rPr>
        <w:t xml:space="preserve"> umiejętności.</w:t>
      </w:r>
    </w:p>
    <w:p w14:paraId="57C96D35" w14:textId="77777777" w:rsidR="009A6919" w:rsidRPr="009A6919" w:rsidRDefault="009A6919" w:rsidP="009A6919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4205F036" w14:textId="7C1D5199" w:rsidR="00DE241C" w:rsidRPr="007E22D9" w:rsidRDefault="009A6919" w:rsidP="009A6919">
      <w:pPr>
        <w:jc w:val="center"/>
      </w:pPr>
      <w:r>
        <w:t>Dokumenty należy składać w sekretariacie Puławskiego Parku Naukowo – Techno</w:t>
      </w:r>
      <w:r w:rsidR="009A2EAC">
        <w:t>logicznego Sp. z o.o. do dnia 15 stycznia 2020</w:t>
      </w:r>
      <w:r>
        <w:t xml:space="preserve"> r. w godzinach 07.00 – 15.00. od poniedziałku do piątku.</w:t>
      </w:r>
    </w:p>
    <w:sectPr w:rsidR="00DE241C" w:rsidRPr="007E22D9" w:rsidSect="00BF1E96">
      <w:headerReference w:type="even" r:id="rId8"/>
      <w:headerReference w:type="default" r:id="rId9"/>
      <w:headerReference w:type="first" r:id="rId10"/>
      <w:pgSz w:w="11906" w:h="16838"/>
      <w:pgMar w:top="21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A621" w14:textId="77777777" w:rsidR="00514FFF" w:rsidRDefault="00514FFF" w:rsidP="00C77D1E">
      <w:pPr>
        <w:spacing w:after="0" w:line="240" w:lineRule="auto"/>
      </w:pPr>
      <w:r>
        <w:separator/>
      </w:r>
    </w:p>
  </w:endnote>
  <w:endnote w:type="continuationSeparator" w:id="0">
    <w:p w14:paraId="5D8B7B22" w14:textId="77777777" w:rsidR="00514FFF" w:rsidRDefault="00514FFF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E1F0E" w14:textId="77777777" w:rsidR="00514FFF" w:rsidRDefault="00514FFF" w:rsidP="00C77D1E">
      <w:pPr>
        <w:spacing w:after="0" w:line="240" w:lineRule="auto"/>
      </w:pPr>
      <w:r>
        <w:separator/>
      </w:r>
    </w:p>
  </w:footnote>
  <w:footnote w:type="continuationSeparator" w:id="0">
    <w:p w14:paraId="282547F9" w14:textId="77777777" w:rsidR="00514FFF" w:rsidRDefault="00514FFF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EABA" w14:textId="77777777" w:rsidR="00C77D1E" w:rsidRDefault="00514FFF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92D53" w14:textId="3CA4ADF5" w:rsidR="00D00849" w:rsidRDefault="00514FFF" w:rsidP="00D00849">
    <w:pPr>
      <w:pStyle w:val="Nagwek"/>
    </w:pPr>
    <w:sdt>
      <w:sdtPr>
        <w:id w:val="-124085000"/>
        <w:docPartObj>
          <w:docPartGallery w:val="Page Numbers (Margins)"/>
          <w:docPartUnique/>
        </w:docPartObj>
      </w:sdtPr>
      <w:sdtEndPr/>
      <w:sdtContent>
        <w:r w:rsidR="005614B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0086DAC" wp14:editId="428CA5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439FF" w14:textId="77777777" w:rsidR="005614BE" w:rsidRDefault="005614B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63063C" w:rsidRPr="0063063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086DAC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E6439FF" w14:textId="77777777" w:rsidR="005614BE" w:rsidRDefault="005614B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63063C" w:rsidRPr="0063063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1E9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042CE984">
          <wp:simplePos x="0" y="0"/>
          <wp:positionH relativeFrom="column">
            <wp:posOffset>-995680</wp:posOffset>
          </wp:positionH>
          <wp:positionV relativeFrom="paragraph">
            <wp:posOffset>-628046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0FAB" w14:textId="77777777" w:rsidR="00C77D1E" w:rsidRDefault="00514FFF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647"/>
    <w:multiLevelType w:val="hybridMultilevel"/>
    <w:tmpl w:val="E2E2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87A"/>
    <w:multiLevelType w:val="hybridMultilevel"/>
    <w:tmpl w:val="5960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A6C"/>
    <w:multiLevelType w:val="hybridMultilevel"/>
    <w:tmpl w:val="9166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0C82"/>
    <w:multiLevelType w:val="hybridMultilevel"/>
    <w:tmpl w:val="1B644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E4E13"/>
    <w:multiLevelType w:val="hybridMultilevel"/>
    <w:tmpl w:val="17580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1E"/>
    <w:rsid w:val="00002977"/>
    <w:rsid w:val="00022DBF"/>
    <w:rsid w:val="00034B69"/>
    <w:rsid w:val="00067972"/>
    <w:rsid w:val="0007244C"/>
    <w:rsid w:val="00076D6E"/>
    <w:rsid w:val="00094E7E"/>
    <w:rsid w:val="000B56D1"/>
    <w:rsid w:val="000F08FC"/>
    <w:rsid w:val="000F1E37"/>
    <w:rsid w:val="00132A94"/>
    <w:rsid w:val="0015135A"/>
    <w:rsid w:val="0015354E"/>
    <w:rsid w:val="0017702B"/>
    <w:rsid w:val="00186205"/>
    <w:rsid w:val="00192CEF"/>
    <w:rsid w:val="00196865"/>
    <w:rsid w:val="001B2E23"/>
    <w:rsid w:val="001F0720"/>
    <w:rsid w:val="001F6D65"/>
    <w:rsid w:val="0021163A"/>
    <w:rsid w:val="00213D59"/>
    <w:rsid w:val="0024577E"/>
    <w:rsid w:val="00245F8E"/>
    <w:rsid w:val="00250436"/>
    <w:rsid w:val="00261A4D"/>
    <w:rsid w:val="00263C76"/>
    <w:rsid w:val="002810A1"/>
    <w:rsid w:val="002817C1"/>
    <w:rsid w:val="002A74AA"/>
    <w:rsid w:val="002B0A74"/>
    <w:rsid w:val="002C0745"/>
    <w:rsid w:val="002C5486"/>
    <w:rsid w:val="002E337A"/>
    <w:rsid w:val="002E39C8"/>
    <w:rsid w:val="002F6939"/>
    <w:rsid w:val="00320F84"/>
    <w:rsid w:val="00342EDF"/>
    <w:rsid w:val="00354B1E"/>
    <w:rsid w:val="0037114E"/>
    <w:rsid w:val="003E1FCB"/>
    <w:rsid w:val="003E7829"/>
    <w:rsid w:val="003F41F2"/>
    <w:rsid w:val="00436150"/>
    <w:rsid w:val="00437513"/>
    <w:rsid w:val="004F77ED"/>
    <w:rsid w:val="00505347"/>
    <w:rsid w:val="00514FFF"/>
    <w:rsid w:val="005211C0"/>
    <w:rsid w:val="00522A42"/>
    <w:rsid w:val="0053333E"/>
    <w:rsid w:val="005423CF"/>
    <w:rsid w:val="0056142F"/>
    <w:rsid w:val="005614BE"/>
    <w:rsid w:val="00574478"/>
    <w:rsid w:val="005A1B98"/>
    <w:rsid w:val="005C6845"/>
    <w:rsid w:val="00612923"/>
    <w:rsid w:val="00614D36"/>
    <w:rsid w:val="0063063C"/>
    <w:rsid w:val="0065259F"/>
    <w:rsid w:val="00656CA6"/>
    <w:rsid w:val="00663558"/>
    <w:rsid w:val="00663928"/>
    <w:rsid w:val="006A7612"/>
    <w:rsid w:val="006C3FED"/>
    <w:rsid w:val="006D616B"/>
    <w:rsid w:val="006E2194"/>
    <w:rsid w:val="00735997"/>
    <w:rsid w:val="00792B53"/>
    <w:rsid w:val="007C7324"/>
    <w:rsid w:val="007D34E7"/>
    <w:rsid w:val="007E22D9"/>
    <w:rsid w:val="007F40ED"/>
    <w:rsid w:val="00844E3C"/>
    <w:rsid w:val="0086109A"/>
    <w:rsid w:val="00863070"/>
    <w:rsid w:val="008632EC"/>
    <w:rsid w:val="00870B19"/>
    <w:rsid w:val="0089273D"/>
    <w:rsid w:val="008A753B"/>
    <w:rsid w:val="008B25BB"/>
    <w:rsid w:val="008C4B23"/>
    <w:rsid w:val="008F49F6"/>
    <w:rsid w:val="008F63E1"/>
    <w:rsid w:val="009048F0"/>
    <w:rsid w:val="009129C8"/>
    <w:rsid w:val="00917CB6"/>
    <w:rsid w:val="00923703"/>
    <w:rsid w:val="009328B1"/>
    <w:rsid w:val="00951776"/>
    <w:rsid w:val="0095534A"/>
    <w:rsid w:val="00981799"/>
    <w:rsid w:val="00982179"/>
    <w:rsid w:val="0099599A"/>
    <w:rsid w:val="009A2EAC"/>
    <w:rsid w:val="009A6919"/>
    <w:rsid w:val="009A791F"/>
    <w:rsid w:val="009D61A6"/>
    <w:rsid w:val="009F0512"/>
    <w:rsid w:val="00A04AC1"/>
    <w:rsid w:val="00A33869"/>
    <w:rsid w:val="00A51F40"/>
    <w:rsid w:val="00A64A3F"/>
    <w:rsid w:val="00B05805"/>
    <w:rsid w:val="00B51EC5"/>
    <w:rsid w:val="00B5387A"/>
    <w:rsid w:val="00BB59D9"/>
    <w:rsid w:val="00BD2E7C"/>
    <w:rsid w:val="00BD32E4"/>
    <w:rsid w:val="00BF1E96"/>
    <w:rsid w:val="00C31202"/>
    <w:rsid w:val="00C43B3B"/>
    <w:rsid w:val="00C44BB0"/>
    <w:rsid w:val="00C6689E"/>
    <w:rsid w:val="00C76496"/>
    <w:rsid w:val="00C77D1E"/>
    <w:rsid w:val="00C924BA"/>
    <w:rsid w:val="00CA7B09"/>
    <w:rsid w:val="00CD5FEC"/>
    <w:rsid w:val="00CE0C53"/>
    <w:rsid w:val="00D00849"/>
    <w:rsid w:val="00D42F6B"/>
    <w:rsid w:val="00D46531"/>
    <w:rsid w:val="00D509ED"/>
    <w:rsid w:val="00D86F0E"/>
    <w:rsid w:val="00DD7638"/>
    <w:rsid w:val="00DE08F8"/>
    <w:rsid w:val="00DE241C"/>
    <w:rsid w:val="00E1242F"/>
    <w:rsid w:val="00E152AA"/>
    <w:rsid w:val="00E312DC"/>
    <w:rsid w:val="00E368A0"/>
    <w:rsid w:val="00E534A1"/>
    <w:rsid w:val="00E5656E"/>
    <w:rsid w:val="00E94E75"/>
    <w:rsid w:val="00EA4D09"/>
    <w:rsid w:val="00EE1E4E"/>
    <w:rsid w:val="00EF0C3A"/>
    <w:rsid w:val="00EF7EA5"/>
    <w:rsid w:val="00F03940"/>
    <w:rsid w:val="00F33C18"/>
    <w:rsid w:val="00F35C00"/>
    <w:rsid w:val="00F51991"/>
    <w:rsid w:val="00F77C0F"/>
    <w:rsid w:val="00F82198"/>
    <w:rsid w:val="00F9571D"/>
    <w:rsid w:val="00F9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73830DDE-5D74-4382-8276-5D2098DE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DE241C"/>
    <w:pPr>
      <w:keepNext/>
      <w:spacing w:before="240" w:after="60" w:line="240" w:lineRule="auto"/>
      <w:outlineLvl w:val="0"/>
    </w:pPr>
    <w:rPr>
      <w:rFonts w:ascii="Arial" w:eastAsia="Times New Roman" w:hAnsi="Arial"/>
      <w:b/>
      <w:noProof/>
      <w:kern w:val="28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E241C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noProof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96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686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DE241C"/>
    <w:rPr>
      <w:rFonts w:ascii="Arial" w:eastAsia="Times New Roman" w:hAnsi="Arial"/>
      <w:b/>
      <w:noProof/>
      <w:kern w:val="28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E241C"/>
    <w:rPr>
      <w:rFonts w:ascii="Arial" w:eastAsia="Times New Roman" w:hAnsi="Arial"/>
      <w:b/>
      <w:noProof/>
      <w:sz w:val="24"/>
      <w:lang w:eastAsia="pl-PL"/>
    </w:rPr>
  </w:style>
  <w:style w:type="paragraph" w:styleId="Tytu">
    <w:name w:val="Title"/>
    <w:basedOn w:val="Normalny"/>
    <w:link w:val="TytuZnak"/>
    <w:qFormat/>
    <w:rsid w:val="00DE24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241C"/>
    <w:rPr>
      <w:rFonts w:ascii="Times New Roman" w:eastAsia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E241C"/>
    <w:pPr>
      <w:spacing w:after="0" w:line="240" w:lineRule="auto"/>
    </w:pPr>
    <w:rPr>
      <w:rFonts w:ascii="Arial" w:eastAsia="Times New Roman" w:hAnsi="Arial"/>
      <w:sz w:val="24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41C"/>
    <w:rPr>
      <w:rFonts w:ascii="Arial" w:eastAsia="Times New Roman" w:hAnsi="Arial"/>
      <w:sz w:val="24"/>
      <w:lang w:val="en-GB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E241C"/>
    <w:pPr>
      <w:spacing w:before="240" w:after="0" w:line="240" w:lineRule="auto"/>
      <w:ind w:left="1134" w:hanging="425"/>
      <w:jc w:val="both"/>
    </w:pPr>
    <w:rPr>
      <w:rFonts w:ascii="Arial" w:eastAsia="Times New Roman" w:hAnsi="Arial"/>
      <w:noProof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E241C"/>
    <w:rPr>
      <w:rFonts w:ascii="Arial" w:eastAsia="Times New Roman" w:hAnsi="Arial"/>
      <w:noProof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E241C"/>
    <w:pPr>
      <w:spacing w:after="0" w:line="240" w:lineRule="auto"/>
      <w:jc w:val="both"/>
    </w:pPr>
    <w:rPr>
      <w:rFonts w:ascii="Arial" w:eastAsia="Times New Roman" w:hAnsi="Arial"/>
      <w:noProof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241C"/>
    <w:rPr>
      <w:rFonts w:ascii="Arial" w:eastAsia="Times New Roman" w:hAnsi="Arial"/>
      <w:noProof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E241C"/>
    <w:pPr>
      <w:spacing w:before="240" w:after="0" w:line="240" w:lineRule="auto"/>
      <w:ind w:left="709"/>
      <w:jc w:val="both"/>
    </w:pPr>
    <w:rPr>
      <w:rFonts w:ascii="Arial" w:eastAsia="Times New Roman" w:hAnsi="Arial"/>
      <w:noProof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E241C"/>
    <w:rPr>
      <w:rFonts w:ascii="Arial" w:eastAsia="Times New Roman" w:hAnsi="Arial"/>
      <w:noProof/>
      <w:sz w:val="24"/>
      <w:lang w:eastAsia="pl-PL"/>
    </w:rPr>
  </w:style>
  <w:style w:type="paragraph" w:customStyle="1" w:styleId="BodyText21">
    <w:name w:val="Body Text 21"/>
    <w:basedOn w:val="Normalny"/>
    <w:rsid w:val="00DE241C"/>
    <w:pPr>
      <w:tabs>
        <w:tab w:val="left" w:pos="686"/>
      </w:tabs>
      <w:spacing w:after="0" w:line="240" w:lineRule="auto"/>
      <w:ind w:left="1416" w:hanging="1416"/>
    </w:pPr>
    <w:rPr>
      <w:rFonts w:ascii="Times New Roman" w:eastAsia="Times New Roman" w:hAnsi="Times New Roman"/>
      <w:sz w:val="24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6D24-4536-4EF1-9045-0203B38D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uk</dc:creator>
  <cp:lastModifiedBy>agnieszka.hawrylo@ppnt.pulawy.pl</cp:lastModifiedBy>
  <cp:revision>13</cp:revision>
  <cp:lastPrinted>2019-12-17T09:47:00Z</cp:lastPrinted>
  <dcterms:created xsi:type="dcterms:W3CDTF">2019-12-10T09:33:00Z</dcterms:created>
  <dcterms:modified xsi:type="dcterms:W3CDTF">2019-12-18T09:26:00Z</dcterms:modified>
</cp:coreProperties>
</file>